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5F25F0" w:rsidR="00E4321B" w:rsidRPr="00E4321B" w:rsidRDefault="007064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9238BC" w:rsidR="00DF4FD8" w:rsidRPr="00DF4FD8" w:rsidRDefault="007064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C6D91B" w:rsidR="00DF4FD8" w:rsidRPr="0075070E" w:rsidRDefault="007064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455E27" w:rsidR="00DF4FD8" w:rsidRPr="00DF4FD8" w:rsidRDefault="007064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EC5D5A" w:rsidR="00DF4FD8" w:rsidRPr="00DF4FD8" w:rsidRDefault="007064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B32E81" w:rsidR="00DF4FD8" w:rsidRPr="00DF4FD8" w:rsidRDefault="007064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581AFE" w:rsidR="00DF4FD8" w:rsidRPr="00DF4FD8" w:rsidRDefault="007064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27B67E" w:rsidR="00DF4FD8" w:rsidRPr="00DF4FD8" w:rsidRDefault="007064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650F7F" w:rsidR="00DF4FD8" w:rsidRPr="00DF4FD8" w:rsidRDefault="007064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E5CA5B" w:rsidR="00DF4FD8" w:rsidRPr="00DF4FD8" w:rsidRDefault="007064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A82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3A7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575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0F8AA3" w:rsidR="00DF4FD8" w:rsidRPr="0070647D" w:rsidRDefault="00706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1EAEBD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66F509B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CA8B270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745C3B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19F409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769D22C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1090305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60046C2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12A92C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EFF43EF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47DF90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A55302B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49495FE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C477F22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CEB769D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2218EDF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67D5CDA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52E797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DB5103D" w:rsidR="00DF4FD8" w:rsidRPr="0070647D" w:rsidRDefault="00706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ED4D262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8223B10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41F444F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B69EEC2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3D53A34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8A921E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CDE5ABA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E4782C0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534F073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A3DD590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C54141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2652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890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285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A49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226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0C3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E11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6A9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43D607" w:rsidR="00B87141" w:rsidRPr="0075070E" w:rsidRDefault="007064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353805" w:rsidR="00B87141" w:rsidRPr="00DF4FD8" w:rsidRDefault="007064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2590F4" w:rsidR="00B87141" w:rsidRPr="00DF4FD8" w:rsidRDefault="007064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8C4D0B" w:rsidR="00B87141" w:rsidRPr="00DF4FD8" w:rsidRDefault="007064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5FB987" w:rsidR="00B87141" w:rsidRPr="00DF4FD8" w:rsidRDefault="007064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BD7E76" w:rsidR="00B87141" w:rsidRPr="00DF4FD8" w:rsidRDefault="007064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B0227B" w:rsidR="00B87141" w:rsidRPr="00DF4FD8" w:rsidRDefault="007064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1776FC" w:rsidR="00B87141" w:rsidRPr="00DF4FD8" w:rsidRDefault="007064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7F4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98D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192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DEF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F2D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6A6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CA90BC1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03A1CE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D36E6C3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2600CE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288B792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3FA68FC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AD38339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71CF26C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9149F3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27C874B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B39AD69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6285F98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8936468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EA9EB31" w:rsidR="00DF0BAE" w:rsidRPr="0070647D" w:rsidRDefault="00706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619A954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8BC00F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1C8E11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E397795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18A4EE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BB36F1E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4E40CB4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B584A47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9C7FAA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BD3BF75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F22C125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E7AB3E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BEAA344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EF814D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1D1C12" w:rsidR="00DF0BAE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CAB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2FD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847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690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8D1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C2C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B71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BE1E95" w:rsidR="00857029" w:rsidRPr="0075070E" w:rsidRDefault="007064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3A4EBD" w:rsidR="00857029" w:rsidRPr="00DF4FD8" w:rsidRDefault="007064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92C5F3" w:rsidR="00857029" w:rsidRPr="00DF4FD8" w:rsidRDefault="007064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B068FF" w:rsidR="00857029" w:rsidRPr="00DF4FD8" w:rsidRDefault="007064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39B636" w:rsidR="00857029" w:rsidRPr="00DF4FD8" w:rsidRDefault="007064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090739" w:rsidR="00857029" w:rsidRPr="00DF4FD8" w:rsidRDefault="007064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42F204" w:rsidR="00857029" w:rsidRPr="00DF4FD8" w:rsidRDefault="007064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DA39BF" w:rsidR="00857029" w:rsidRPr="00DF4FD8" w:rsidRDefault="007064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D17134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F9F906E" w:rsidR="00DF4FD8" w:rsidRPr="0070647D" w:rsidRDefault="007064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4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6209888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074F0B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EECCD58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E99383E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8C985F4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947D2E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1678BAD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AA34193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51099A9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409D032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E529C3B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6DD3F6A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609754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8073FB0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F455BCF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04F0EC1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2DA03D3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FBD4600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A7D0796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EA8F7B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8780381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B0F5132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8E648F7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A60AB15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9918BE5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6B16F80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7D2FC5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6AA15BE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BF94C93" w:rsidR="00DF4FD8" w:rsidRPr="004020EB" w:rsidRDefault="007064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5FB5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D64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7C6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EEC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535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24D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530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D96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AB6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9D3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F16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DEEEB6" w:rsidR="00C54E9D" w:rsidRDefault="0070647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BB44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F916CE" w:rsidR="00C54E9D" w:rsidRDefault="0070647D">
            <w:r>
              <w:t>Jan 20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2FC5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027A38" w:rsidR="00C54E9D" w:rsidRDefault="0070647D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AB35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5CABE3" w:rsidR="00C54E9D" w:rsidRDefault="0070647D">
            <w:r>
              <w:t>Mar 2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39AC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FE22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936C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7770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C1A6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2731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26E9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A91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C633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7CF4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AF58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647D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0 - Q1 Calendar</dc:title>
  <dc:subject>Quarter 1 Calendar with Guam Holidays</dc:subject>
  <dc:creator>General Blue Corporation</dc:creator>
  <keywords>Guam 2020 - Q1 Calendar, Printable, Easy to Customize, Holiday Calendar</keywords>
  <dc:description/>
  <dcterms:created xsi:type="dcterms:W3CDTF">2019-12-12T15:31:00.0000000Z</dcterms:created>
  <dcterms:modified xsi:type="dcterms:W3CDTF">2022-10-15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